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E01C59">
        <w:rPr>
          <w:szCs w:val="28"/>
        </w:rPr>
        <w:t xml:space="preserve"> 19.11.2019</w:t>
      </w:r>
      <w:r w:rsidR="00CC198A">
        <w:rPr>
          <w:szCs w:val="28"/>
        </w:rPr>
        <w:t xml:space="preserve">  </w:t>
      </w:r>
      <w:r w:rsidRPr="00FB445B">
        <w:rPr>
          <w:szCs w:val="28"/>
          <w:lang w:val="x-none"/>
        </w:rPr>
        <w:t>№</w:t>
      </w:r>
      <w:r w:rsidR="00E01C59">
        <w:rPr>
          <w:szCs w:val="28"/>
        </w:rPr>
        <w:t xml:space="preserve">  651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541134">
        <w:rPr>
          <w:sz w:val="24"/>
          <w:szCs w:val="24"/>
        </w:rPr>
        <w:t>утвержденным приказом № 273 от</w:t>
      </w:r>
      <w:proofErr w:type="gramEnd"/>
      <w:r w:rsidR="00541134" w:rsidRPr="00541134">
        <w:rPr>
          <w:sz w:val="24"/>
          <w:szCs w:val="24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280592">
        <w:tc>
          <w:tcPr>
            <w:tcW w:w="5353" w:type="dxa"/>
          </w:tcPr>
          <w:p w:rsidR="005A30EF" w:rsidRDefault="00280592" w:rsidP="00C01BBE">
            <w:r>
              <w:t xml:space="preserve">Голохвастову Андрею </w:t>
            </w:r>
            <w:proofErr w:type="spellStart"/>
            <w:r>
              <w:t>Алековичу</w:t>
            </w:r>
            <w:proofErr w:type="spellEnd"/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280592" w:rsidP="00C01BBE">
            <w:r>
              <w:t>подводный</w:t>
            </w:r>
            <w:r w:rsidR="00477DC9">
              <w:t xml:space="preserve"> спорт</w:t>
            </w:r>
          </w:p>
        </w:tc>
      </w:tr>
      <w:tr w:rsidR="00280592" w:rsidTr="00280592">
        <w:tc>
          <w:tcPr>
            <w:tcW w:w="5353" w:type="dxa"/>
          </w:tcPr>
          <w:p w:rsidR="00280592" w:rsidRDefault="00280592" w:rsidP="00C01BBE">
            <w:r>
              <w:t>Кирилину Илье Алексеевичу</w:t>
            </w:r>
          </w:p>
        </w:tc>
        <w:tc>
          <w:tcPr>
            <w:tcW w:w="425" w:type="dxa"/>
          </w:tcPr>
          <w:p w:rsidR="00280592" w:rsidRDefault="0028059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80592" w:rsidRDefault="00280592" w:rsidP="00C01BBE">
            <w:r>
              <w:t>подводный спорт</w:t>
            </w:r>
          </w:p>
        </w:tc>
      </w:tr>
      <w:tr w:rsidR="00280592" w:rsidTr="00280592">
        <w:tc>
          <w:tcPr>
            <w:tcW w:w="5353" w:type="dxa"/>
          </w:tcPr>
          <w:p w:rsidR="00280592" w:rsidRDefault="00280592" w:rsidP="00C01BBE">
            <w:proofErr w:type="spellStart"/>
            <w:r>
              <w:t>Сизову</w:t>
            </w:r>
            <w:proofErr w:type="spellEnd"/>
            <w:r>
              <w:t xml:space="preserve"> Андрею Евгеньевичу</w:t>
            </w:r>
          </w:p>
        </w:tc>
        <w:tc>
          <w:tcPr>
            <w:tcW w:w="425" w:type="dxa"/>
          </w:tcPr>
          <w:p w:rsidR="00280592" w:rsidRDefault="0028059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80592" w:rsidRDefault="00280592" w:rsidP="00C01BBE">
            <w:r>
              <w:t>подводный спорт</w:t>
            </w:r>
          </w:p>
        </w:tc>
      </w:tr>
      <w:tr w:rsidR="00280592" w:rsidTr="00280592">
        <w:tc>
          <w:tcPr>
            <w:tcW w:w="5353" w:type="dxa"/>
          </w:tcPr>
          <w:p w:rsidR="00280592" w:rsidRDefault="00280592" w:rsidP="00C01BBE">
            <w:r>
              <w:t>Дьякову Владимиру Григорьевичу</w:t>
            </w:r>
          </w:p>
        </w:tc>
        <w:tc>
          <w:tcPr>
            <w:tcW w:w="425" w:type="dxa"/>
          </w:tcPr>
          <w:p w:rsidR="00280592" w:rsidRDefault="0028059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280592" w:rsidRDefault="00280592" w:rsidP="00C01BBE">
            <w:proofErr w:type="spellStart"/>
            <w:r>
              <w:t>дартс</w:t>
            </w:r>
            <w:proofErr w:type="spellEnd"/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43128D">
        <w:t xml:space="preserve"> оставляю за собой.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43128D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Первый заместитель м</w:t>
      </w:r>
      <w:r w:rsidR="00FE72FF">
        <w:rPr>
          <w:b/>
          <w:szCs w:val="28"/>
        </w:rPr>
        <w:t>инистр</w:t>
      </w:r>
      <w:r>
        <w:rPr>
          <w:b/>
          <w:szCs w:val="28"/>
        </w:rPr>
        <w:t>а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А.А. </w:t>
      </w:r>
      <w:proofErr w:type="spellStart"/>
      <w:r>
        <w:rPr>
          <w:b/>
          <w:szCs w:val="28"/>
        </w:rPr>
        <w:t>Абрашин</w:t>
      </w:r>
      <w:proofErr w:type="spellEnd"/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1D8"/>
    <w:rsid w:val="000965E7"/>
    <w:rsid w:val="000A24A7"/>
    <w:rsid w:val="000A4395"/>
    <w:rsid w:val="000B3523"/>
    <w:rsid w:val="000B4325"/>
    <w:rsid w:val="000D4D5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3586"/>
    <w:rsid w:val="003F69F8"/>
    <w:rsid w:val="0043128D"/>
    <w:rsid w:val="00437A4C"/>
    <w:rsid w:val="00451560"/>
    <w:rsid w:val="00465FAC"/>
    <w:rsid w:val="00477DC9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7A32"/>
    <w:rsid w:val="0070282E"/>
    <w:rsid w:val="007260B3"/>
    <w:rsid w:val="0073567F"/>
    <w:rsid w:val="00743A6B"/>
    <w:rsid w:val="00755675"/>
    <w:rsid w:val="007751CC"/>
    <w:rsid w:val="0079016E"/>
    <w:rsid w:val="007954F2"/>
    <w:rsid w:val="007A364F"/>
    <w:rsid w:val="007B7CC3"/>
    <w:rsid w:val="007D3EFD"/>
    <w:rsid w:val="007E4BAF"/>
    <w:rsid w:val="00807C9F"/>
    <w:rsid w:val="008323E0"/>
    <w:rsid w:val="00843A3A"/>
    <w:rsid w:val="0085360D"/>
    <w:rsid w:val="00872544"/>
    <w:rsid w:val="008A4027"/>
    <w:rsid w:val="008B25A4"/>
    <w:rsid w:val="008C16A7"/>
    <w:rsid w:val="008C394B"/>
    <w:rsid w:val="008E786A"/>
    <w:rsid w:val="00903B70"/>
    <w:rsid w:val="009044BD"/>
    <w:rsid w:val="00906EDA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811B0"/>
    <w:rsid w:val="00A862A8"/>
    <w:rsid w:val="00AC171A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C198A"/>
    <w:rsid w:val="00CF2179"/>
    <w:rsid w:val="00D14B6C"/>
    <w:rsid w:val="00D2736B"/>
    <w:rsid w:val="00D33FE3"/>
    <w:rsid w:val="00D3613A"/>
    <w:rsid w:val="00D5241C"/>
    <w:rsid w:val="00D961BC"/>
    <w:rsid w:val="00D969A7"/>
    <w:rsid w:val="00DA542D"/>
    <w:rsid w:val="00DB3DC1"/>
    <w:rsid w:val="00DB4703"/>
    <w:rsid w:val="00DD3516"/>
    <w:rsid w:val="00DD4B20"/>
    <w:rsid w:val="00DE7567"/>
    <w:rsid w:val="00E01C59"/>
    <w:rsid w:val="00E2277F"/>
    <w:rsid w:val="00E36B99"/>
    <w:rsid w:val="00E46F95"/>
    <w:rsid w:val="00E60F62"/>
    <w:rsid w:val="00E6247B"/>
    <w:rsid w:val="00E73C09"/>
    <w:rsid w:val="00E73F3C"/>
    <w:rsid w:val="00EA36BA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B445B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2FFCA-EEE4-4F18-BC2E-6BB1EB94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Поготовская Нина Васильевна</cp:lastModifiedBy>
  <cp:revision>14</cp:revision>
  <cp:lastPrinted>2019-11-18T06:32:00Z</cp:lastPrinted>
  <dcterms:created xsi:type="dcterms:W3CDTF">2015-05-22T08:18:00Z</dcterms:created>
  <dcterms:modified xsi:type="dcterms:W3CDTF">2019-11-20T06:28:00Z</dcterms:modified>
</cp:coreProperties>
</file>